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D0" w:rsidRDefault="00667ED0" w:rsidP="00A5136E"/>
    <w:p w:rsidR="00667ED0" w:rsidRDefault="00667ED0" w:rsidP="00A5136E"/>
    <w:p w:rsidR="00667ED0" w:rsidRDefault="00667ED0" w:rsidP="00A5136E"/>
    <w:p w:rsidR="00A5136E" w:rsidRPr="00A5136E" w:rsidRDefault="00F867C3" w:rsidP="00A5136E">
      <w:r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35F4C011" wp14:editId="09790CEB">
            <wp:simplePos x="0" y="0"/>
            <wp:positionH relativeFrom="column">
              <wp:posOffset>2253615</wp:posOffset>
            </wp:positionH>
            <wp:positionV relativeFrom="paragraph">
              <wp:posOffset>5080</wp:posOffset>
            </wp:positionV>
            <wp:extent cx="735602" cy="50482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F14474" wp14:editId="59DBC8A4">
                <wp:simplePos x="0" y="0"/>
                <wp:positionH relativeFrom="column">
                  <wp:posOffset>1282065</wp:posOffset>
                </wp:positionH>
                <wp:positionV relativeFrom="paragraph">
                  <wp:posOffset>-99695</wp:posOffset>
                </wp:positionV>
                <wp:extent cx="2714625" cy="2800350"/>
                <wp:effectExtent l="0" t="0" r="28575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0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AEF" w:rsidRDefault="00DD5AEF" w:rsidP="00F867C3">
                            <w:pPr>
                              <w:jc w:val="center"/>
                            </w:pPr>
                          </w:p>
                          <w:p w:rsidR="00DD5AEF" w:rsidRDefault="00DD5AEF" w:rsidP="00F86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14474" id="14 Elipse" o:spid="_x0000_s1027" style="position:absolute;margin-left:100.95pt;margin-top:-7.85pt;width:213.75pt;height:2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" fillcolor="white [3212]" strokecolor="lime" strokeweight="2pt">
                <v:textbox>
                  <w:txbxContent>
                    <w:p w:rsidR="00DD5AEF" w:rsidRDefault="00DD5AEF" w:rsidP="00F867C3">
                      <w:pPr>
                        <w:jc w:val="center"/>
                      </w:pPr>
                    </w:p>
                    <w:p w:rsidR="00DD5AEF" w:rsidRDefault="00DD5AEF" w:rsidP="00F867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AD25C0" wp14:editId="108E1F5A">
                <wp:simplePos x="0" y="0"/>
                <wp:positionH relativeFrom="column">
                  <wp:posOffset>910590</wp:posOffset>
                </wp:positionH>
                <wp:positionV relativeFrom="paragraph">
                  <wp:posOffset>-328294</wp:posOffset>
                </wp:positionV>
                <wp:extent cx="3429000" cy="3238500"/>
                <wp:effectExtent l="76200" t="57150" r="76200" b="952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385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F8A5" id="12 Elipse" o:spid="_x0000_s1026" style="position:absolute;margin-left:71.7pt;margin-top:-25.85pt;width:270pt;height:2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" fillcolor="lime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:rsidR="00A5136E" w:rsidRPr="00A5136E" w:rsidRDefault="00F867C3" w:rsidP="00A5136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01D74" wp14:editId="4026B984">
                <wp:simplePos x="0" y="0"/>
                <wp:positionH relativeFrom="column">
                  <wp:posOffset>1453515</wp:posOffset>
                </wp:positionH>
                <wp:positionV relativeFrom="paragraph">
                  <wp:posOffset>158116</wp:posOffset>
                </wp:positionV>
                <wp:extent cx="1828800" cy="62865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AEF" w:rsidRPr="00F867C3" w:rsidRDefault="00DD5AEF" w:rsidP="00F867C3">
                            <w:pPr>
                              <w:jc w:val="center"/>
                              <w:rPr>
                                <w:b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67C3">
                              <w:rPr>
                                <w:b/>
                                <w:color w:val="00FF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O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01D74"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28" type="#_x0000_t202" style="position:absolute;margin-left:114.45pt;margin-top:12.45pt;width:2in;height:49.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" filled="f" stroked="f">
                <v:textbox>
                  <w:txbxContent>
                    <w:p w:rsidR="00DD5AEF" w:rsidRPr="00F867C3" w:rsidRDefault="00DD5AEF" w:rsidP="00F867C3">
                      <w:pPr>
                        <w:jc w:val="center"/>
                        <w:rPr>
                          <w:b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867C3">
                        <w:rPr>
                          <w:b/>
                          <w:color w:val="00FF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</w:rPr>
                        <w:t>APROBADO</w:t>
                      </w:r>
                    </w:p>
                  </w:txbxContent>
                </v:textbox>
              </v:shape>
            </w:pict>
          </mc:Fallback>
        </mc:AlternateContent>
      </w:r>
    </w:p>
    <w:p w:rsidR="00A5136E" w:rsidRPr="00A5136E" w:rsidRDefault="00A5136E" w:rsidP="00A5136E"/>
    <w:p w:rsidR="00A5136E" w:rsidRPr="00A5136E" w:rsidRDefault="00D92CD0" w:rsidP="00A5136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C2DDD1" wp14:editId="2CC49C7A">
                <wp:simplePos x="0" y="0"/>
                <wp:positionH relativeFrom="column">
                  <wp:posOffset>1339215</wp:posOffset>
                </wp:positionH>
                <wp:positionV relativeFrom="paragraph">
                  <wp:posOffset>92710</wp:posOffset>
                </wp:positionV>
                <wp:extent cx="1076325" cy="30480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AEF" w:rsidRPr="00D92CD0" w:rsidRDefault="00BC43BC" w:rsidP="00D92CD0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LOTE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o.</w:t>
                            </w:r>
                            <w:r w:rsidR="00DD5AEF" w:rsidRPr="00D92CD0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DD5AEF">
                              <w:rPr>
                                <w:rFonts w:ascii="Arial Narrow" w:hAnsi="Arial Narrow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DDD1" id="24 Cuadro de texto" o:spid="_x0000_s1029" type="#_x0000_t202" style="position:absolute;margin-left:105.45pt;margin-top:7.3pt;width:84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" filled="f" stroked="f">
                <v:textbox>
                  <w:txbxContent>
                    <w:p w:rsidR="00DD5AEF" w:rsidRPr="00D92CD0" w:rsidRDefault="00BC43BC" w:rsidP="00D92CD0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LOTE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No.</w:t>
                      </w:r>
                      <w:r w:rsidR="00DD5AEF" w:rsidRPr="00D92CD0">
                        <w:rPr>
                          <w:rFonts w:ascii="Arial Narrow" w:hAnsi="Arial Narrow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DD5AEF">
                        <w:rPr>
                          <w:rFonts w:ascii="Arial Narrow" w:hAnsi="Arial Narrow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5136E" w:rsidRPr="00A5136E" w:rsidRDefault="00D92CD0" w:rsidP="00A5136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27305</wp:posOffset>
                </wp:positionV>
                <wp:extent cx="1361440" cy="0"/>
                <wp:effectExtent l="0" t="0" r="1016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0DC73" id="2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5pt,2.15pt" to="292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" strokecolor="black [3213]"/>
            </w:pict>
          </mc:Fallback>
        </mc:AlternateContent>
      </w:r>
    </w:p>
    <w:p w:rsidR="00A5136E" w:rsidRPr="00A5136E" w:rsidRDefault="00C94C43" w:rsidP="00A5136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29FC6" wp14:editId="7EC8689C">
                <wp:simplePos x="0" y="0"/>
                <wp:positionH relativeFrom="column">
                  <wp:posOffset>1844040</wp:posOffset>
                </wp:positionH>
                <wp:positionV relativeFrom="paragraph">
                  <wp:posOffset>113030</wp:posOffset>
                </wp:positionV>
                <wp:extent cx="1638300" cy="561975"/>
                <wp:effectExtent l="0" t="0" r="0" b="952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AEF" w:rsidRDefault="00DD5AEF" w:rsidP="00C94C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SEGURAMIENTO DE</w:t>
                            </w:r>
                          </w:p>
                          <w:p w:rsidR="00DD5AEF" w:rsidRPr="00C94C43" w:rsidRDefault="00DD5AEF" w:rsidP="00C94C4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FC6" id="26 Cuadro de texto" o:spid="_x0000_s1030" type="#_x0000_t202" style="position:absolute;margin-left:145.2pt;margin-top:8.9pt;width:129pt;height:4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" filled="f" stroked="f">
                <v:textbox>
                  <w:txbxContent>
                    <w:p w:rsidR="00DD5AEF" w:rsidRDefault="00DD5AEF" w:rsidP="00C94C4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SEGURAMIENTO DE</w:t>
                      </w:r>
                    </w:p>
                    <w:p w:rsidR="00DD5AEF" w:rsidRPr="00C94C43" w:rsidRDefault="00DD5AEF" w:rsidP="00C94C4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C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EB7696" wp14:editId="67315339">
                <wp:simplePos x="0" y="0"/>
                <wp:positionH relativeFrom="column">
                  <wp:posOffset>1681480</wp:posOffset>
                </wp:positionH>
                <wp:positionV relativeFrom="paragraph">
                  <wp:posOffset>161290</wp:posOffset>
                </wp:positionV>
                <wp:extent cx="2037715" cy="0"/>
                <wp:effectExtent l="0" t="0" r="1968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596A3" id="27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2.7pt" to="292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" strokecolor="black [3213]"/>
            </w:pict>
          </mc:Fallback>
        </mc:AlternateContent>
      </w:r>
    </w:p>
    <w:p w:rsidR="00A5136E" w:rsidRPr="00A5136E" w:rsidRDefault="00A5136E" w:rsidP="00A5136E"/>
    <w:p w:rsidR="00A5136E" w:rsidRPr="00A5136E" w:rsidRDefault="00C94C43" w:rsidP="00A5136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7F762" wp14:editId="673A2C16">
                <wp:simplePos x="0" y="0"/>
                <wp:positionH relativeFrom="column">
                  <wp:posOffset>2110740</wp:posOffset>
                </wp:positionH>
                <wp:positionV relativeFrom="paragraph">
                  <wp:posOffset>153035</wp:posOffset>
                </wp:positionV>
                <wp:extent cx="1076325" cy="30480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AEF" w:rsidRPr="000B67DA" w:rsidRDefault="000B67DA" w:rsidP="00D92CD0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45A6E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-AC</w:t>
                            </w:r>
                            <w:r w:rsidR="00DD5AEF" w:rsidRPr="00345A6E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 w:rsidRPr="00345A6E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90</w:t>
                            </w:r>
                            <w:r w:rsidRPr="000B67DA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345A6E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F762" id="28 Cuadro de texto" o:spid="_x0000_s1031" type="#_x0000_t202" style="position:absolute;margin-left:166.2pt;margin-top:12.05pt;width:84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" filled="f" stroked="f">
                <v:textbox>
                  <w:txbxContent>
                    <w:p w:rsidR="00DD5AEF" w:rsidRPr="000B67DA" w:rsidRDefault="000B67DA" w:rsidP="00D92CD0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18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45A6E">
                        <w:rPr>
                          <w:rFonts w:ascii="Arial Narrow" w:hAnsi="Arial Narrow"/>
                          <w:color w:val="FF0000"/>
                          <w:sz w:val="18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FO-AC</w:t>
                      </w:r>
                      <w:r w:rsidR="00DD5AEF" w:rsidRPr="00345A6E">
                        <w:rPr>
                          <w:rFonts w:ascii="Arial Narrow" w:hAnsi="Arial Narrow"/>
                          <w:color w:val="FF0000"/>
                          <w:sz w:val="18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 w:rsidRPr="00345A6E">
                        <w:rPr>
                          <w:rFonts w:ascii="Arial Narrow" w:hAnsi="Arial Narrow"/>
                          <w:color w:val="FF0000"/>
                          <w:sz w:val="18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090</w:t>
                      </w:r>
                      <w:r w:rsidRPr="000B67DA">
                        <w:rPr>
                          <w:rFonts w:ascii="Arial Narrow" w:hAnsi="Arial Narrow"/>
                          <w:color w:val="FF0000"/>
                          <w:sz w:val="18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345A6E">
                        <w:rPr>
                          <w:rFonts w:ascii="Arial Narrow" w:hAnsi="Arial Narrow"/>
                          <w:color w:val="FF0000"/>
                          <w:sz w:val="18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-05</w:t>
                      </w:r>
                    </w:p>
                  </w:txbxContent>
                </v:textbox>
              </v:shape>
            </w:pict>
          </mc:Fallback>
        </mc:AlternateContent>
      </w:r>
    </w:p>
    <w:p w:rsidR="00A5136E" w:rsidRDefault="00A5136E" w:rsidP="00A5136E"/>
    <w:p w:rsidR="00F62985" w:rsidRDefault="00F62985" w:rsidP="00A5136E"/>
    <w:p w:rsidR="00F62985" w:rsidRDefault="00F62985" w:rsidP="00A5136E"/>
    <w:p w:rsidR="00DD5AEF" w:rsidRPr="00AF5231" w:rsidRDefault="00DD5AEF" w:rsidP="00A5136E">
      <w:pPr>
        <w:rPr>
          <w:b/>
        </w:rPr>
      </w:pPr>
      <w:r w:rsidRPr="00AF5231">
        <w:rPr>
          <w:b/>
        </w:rPr>
        <w:t>MEDIDAS: 45 X 45 MM</w:t>
      </w:r>
    </w:p>
    <w:p w:rsidR="00DD5AEF" w:rsidRDefault="00DD5AEF" w:rsidP="00A5136E">
      <w:pPr>
        <w:rPr>
          <w:b/>
        </w:rPr>
      </w:pPr>
      <w:r w:rsidRPr="00AF5231">
        <w:rPr>
          <w:b/>
        </w:rPr>
        <w:t xml:space="preserve">PANTONE:  </w:t>
      </w:r>
      <w:r w:rsidR="00AF5231" w:rsidRPr="00AF5231">
        <w:rPr>
          <w:b/>
        </w:rPr>
        <w:t>368C</w:t>
      </w:r>
    </w:p>
    <w:p w:rsidR="00F355A5" w:rsidRDefault="00F355A5" w:rsidP="00A5136E">
      <w:pPr>
        <w:rPr>
          <w:b/>
        </w:rPr>
      </w:pPr>
      <w:r>
        <w:rPr>
          <w:b/>
        </w:rPr>
        <w:t xml:space="preserve">AUTOADHESIVA </w:t>
      </w:r>
    </w:p>
    <w:p w:rsidR="00F355A5" w:rsidRPr="00AF5231" w:rsidRDefault="00F355A5" w:rsidP="00A5136E">
      <w:pPr>
        <w:rPr>
          <w:b/>
        </w:rPr>
      </w:pPr>
      <w:r>
        <w:rPr>
          <w:b/>
        </w:rPr>
        <w:t>PAPEL MATE</w:t>
      </w:r>
    </w:p>
    <w:sectPr w:rsidR="00F355A5" w:rsidRPr="00AF5231" w:rsidSect="003E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76" w:rsidRDefault="00801276" w:rsidP="00AE0A2E">
      <w:pPr>
        <w:spacing w:after="0" w:line="240" w:lineRule="auto"/>
      </w:pPr>
      <w:r>
        <w:separator/>
      </w:r>
    </w:p>
  </w:endnote>
  <w:endnote w:type="continuationSeparator" w:id="0">
    <w:p w:rsidR="00801276" w:rsidRDefault="00801276" w:rsidP="00AE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98" w:rsidRDefault="000E7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D0" w:rsidRPr="00FA26B6" w:rsidRDefault="00667ED0">
    <w:pPr>
      <w:pStyle w:val="Piedepgina"/>
      <w:rPr>
        <w:sz w:val="24"/>
        <w:szCs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98" w:rsidRDefault="000E7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76" w:rsidRDefault="00801276" w:rsidP="00AE0A2E">
      <w:pPr>
        <w:spacing w:after="0" w:line="240" w:lineRule="auto"/>
      </w:pPr>
      <w:r>
        <w:separator/>
      </w:r>
    </w:p>
  </w:footnote>
  <w:footnote w:type="continuationSeparator" w:id="0">
    <w:p w:rsidR="00801276" w:rsidRDefault="00801276" w:rsidP="00AE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98" w:rsidRDefault="000E7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0"/>
      <w:gridCol w:w="5060"/>
      <w:gridCol w:w="2430"/>
    </w:tblGrid>
    <w:tr w:rsidR="00667ED0" w:rsidRPr="00660A32" w:rsidTr="00FA26B6">
      <w:trPr>
        <w:trHeight w:val="616"/>
      </w:trPr>
      <w:tc>
        <w:tcPr>
          <w:tcW w:w="2680" w:type="dxa"/>
          <w:vMerge w:val="restart"/>
          <w:tcBorders>
            <w:right w:val="single" w:sz="4" w:space="0" w:color="auto"/>
          </w:tcBorders>
        </w:tcPr>
        <w:p w:rsidR="00667ED0" w:rsidRPr="00667ED0" w:rsidRDefault="00667ED0" w:rsidP="00667ED0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/>
              <w:sz w:val="18"/>
              <w:szCs w:val="20"/>
            </w:rPr>
          </w:pPr>
          <w:r>
            <w:rPr>
              <w:rFonts w:ascii="Times New Roman" w:hAnsi="Times New Roman"/>
              <w:w w:val="200"/>
              <w:sz w:val="18"/>
              <w:szCs w:val="20"/>
            </w:rPr>
            <w:t>L</w:t>
          </w:r>
          <w:r w:rsidRPr="00667ED0">
            <w:rPr>
              <w:rFonts w:ascii="Times New Roman" w:hAnsi="Times New Roman"/>
              <w:w w:val="200"/>
              <w:sz w:val="18"/>
              <w:szCs w:val="20"/>
            </w:rPr>
            <w:t>aboratorios Bonin</w:t>
          </w:r>
        </w:p>
        <w:p w:rsidR="00667ED0" w:rsidRPr="007B6788" w:rsidRDefault="00667ED0" w:rsidP="00E4098D">
          <w:pPr>
            <w:pStyle w:val="Encabezado"/>
            <w:ind w:right="360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 w:rsidRPr="00667ED0">
            <w:rPr>
              <w:rFonts w:ascii="Times New Roman" w:hAnsi="Times New Roman"/>
              <w:noProof/>
              <w:sz w:val="18"/>
              <w:szCs w:val="20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4EBBB322" wp14:editId="11D40808">
                    <wp:simplePos x="0" y="0"/>
                    <wp:positionH relativeFrom="column">
                      <wp:posOffset>103835</wp:posOffset>
                    </wp:positionH>
                    <wp:positionV relativeFrom="paragraph">
                      <wp:posOffset>41656</wp:posOffset>
                    </wp:positionV>
                    <wp:extent cx="1316643" cy="851994"/>
                    <wp:effectExtent l="0" t="0" r="0" b="5715"/>
                    <wp:wrapNone/>
                    <wp:docPr id="1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16643" cy="851994"/>
                              <a:chOff x="185" y="28"/>
                              <a:chExt cx="1437" cy="1542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ED0" w:rsidRDefault="00667ED0" w:rsidP="00667ED0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8" y="28"/>
                                <a:ext cx="1364" cy="1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ED0" w:rsidRDefault="00667ED0" w:rsidP="00667ED0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BBB322" id="Grupo 1" o:spid="_x0000_s1032" style="position:absolute;left:0;text-align:left;margin-left:8.2pt;margin-top:3.3pt;width:103.65pt;height:67.1pt;z-index:251662848" coordorigin="185,28" coordsize="143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">
                    <v:rect id="Rectangle 2" o:spid="_x0000_s1033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667ED0" w:rsidRDefault="00667ED0" w:rsidP="00667ED0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34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5" type="#_x0000_t75" style="position:absolute;left:258;top:28;width:1364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5" o:spid="_x0000_s1036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667ED0" w:rsidRDefault="00667ED0" w:rsidP="00667ED0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5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43F3B" w:rsidRPr="00A43F3B" w:rsidRDefault="00A43F3B" w:rsidP="00A43F3B">
          <w:pPr>
            <w:pStyle w:val="Encabezado"/>
            <w:jc w:val="center"/>
            <w:rPr>
              <w:rFonts w:ascii="Times New Roman" w:hAnsi="Times New Roman"/>
              <w:b/>
              <w:caps/>
              <w:sz w:val="32"/>
              <w:szCs w:val="32"/>
            </w:rPr>
          </w:pPr>
          <w:r w:rsidRPr="00A43F3B">
            <w:rPr>
              <w:rFonts w:ascii="Times New Roman" w:hAnsi="Times New Roman"/>
              <w:b/>
              <w:caps/>
              <w:sz w:val="32"/>
              <w:szCs w:val="32"/>
            </w:rPr>
            <w:t>ETIQUETA DE APROBADO</w:t>
          </w:r>
        </w:p>
        <w:p w:rsidR="00667ED0" w:rsidRPr="00A43F3B" w:rsidRDefault="00667ED0" w:rsidP="00E4098D">
          <w:pPr>
            <w:pStyle w:val="Encabezado"/>
            <w:jc w:val="center"/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2430" w:type="dxa"/>
          <w:tcBorders>
            <w:left w:val="single" w:sz="4" w:space="0" w:color="auto"/>
          </w:tcBorders>
        </w:tcPr>
        <w:p w:rsidR="00667ED0" w:rsidRPr="00FA26B6" w:rsidRDefault="00667ED0" w:rsidP="00E4098D">
          <w:pPr>
            <w:pStyle w:val="Encabezado"/>
            <w:jc w:val="both"/>
            <w:rPr>
              <w:rFonts w:ascii="Times New Roman" w:hAnsi="Times New Roman"/>
              <w:b/>
              <w:sz w:val="28"/>
              <w:szCs w:val="28"/>
            </w:rPr>
          </w:pPr>
          <w:r w:rsidRPr="00FA26B6">
            <w:rPr>
              <w:rFonts w:ascii="Times New Roman" w:hAnsi="Times New Roman"/>
              <w:b/>
              <w:sz w:val="28"/>
              <w:szCs w:val="28"/>
            </w:rPr>
            <w:t>Código:</w:t>
          </w:r>
        </w:p>
        <w:p w:rsidR="00667ED0" w:rsidRPr="00FA26B6" w:rsidRDefault="00E65354" w:rsidP="00A43F3B">
          <w:pPr>
            <w:pStyle w:val="Encabezad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26B6">
            <w:rPr>
              <w:rFonts w:ascii="Times New Roman" w:hAnsi="Times New Roman"/>
              <w:b/>
              <w:sz w:val="28"/>
              <w:szCs w:val="28"/>
            </w:rPr>
            <w:t>FO-AC-</w:t>
          </w:r>
          <w:r w:rsidR="000D4ED6">
            <w:rPr>
              <w:rFonts w:ascii="Times New Roman" w:hAnsi="Times New Roman"/>
              <w:b/>
              <w:sz w:val="28"/>
              <w:szCs w:val="28"/>
            </w:rPr>
            <w:t>0</w:t>
          </w:r>
          <w:r w:rsidRPr="00FA26B6">
            <w:rPr>
              <w:rFonts w:ascii="Times New Roman" w:hAnsi="Times New Roman"/>
              <w:b/>
              <w:sz w:val="28"/>
              <w:szCs w:val="28"/>
            </w:rPr>
            <w:t>90-0</w:t>
          </w:r>
          <w:r w:rsidR="00A43F3B">
            <w:rPr>
              <w:rFonts w:ascii="Times New Roman" w:hAnsi="Times New Roman"/>
              <w:b/>
              <w:sz w:val="28"/>
              <w:szCs w:val="28"/>
            </w:rPr>
            <w:t>5</w:t>
          </w:r>
        </w:p>
      </w:tc>
    </w:tr>
    <w:tr w:rsidR="00667ED0" w:rsidRPr="00660A32" w:rsidTr="00FA26B6">
      <w:trPr>
        <w:cantSplit/>
        <w:trHeight w:val="461"/>
      </w:trPr>
      <w:tc>
        <w:tcPr>
          <w:tcW w:w="2680" w:type="dxa"/>
          <w:vMerge/>
          <w:tcBorders>
            <w:right w:val="single" w:sz="4" w:space="0" w:color="auto"/>
          </w:tcBorders>
        </w:tcPr>
        <w:p w:rsidR="00667ED0" w:rsidRPr="007B6788" w:rsidRDefault="00667ED0" w:rsidP="00E4098D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0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13916" w:rsidRPr="00A43F3B" w:rsidRDefault="00013916" w:rsidP="00E4098D">
          <w:pPr>
            <w:pStyle w:val="Encabezado"/>
            <w:jc w:val="center"/>
            <w:rPr>
              <w:rFonts w:ascii="Times New Roman" w:hAnsi="Times New Roman"/>
              <w:b/>
              <w:caps/>
              <w:sz w:val="32"/>
              <w:szCs w:val="32"/>
            </w:rPr>
          </w:pPr>
        </w:p>
        <w:p w:rsidR="00667ED0" w:rsidRPr="00A43F3B" w:rsidRDefault="00667ED0" w:rsidP="00E4098D">
          <w:pPr>
            <w:pStyle w:val="Encabezad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A43F3B">
            <w:rPr>
              <w:rFonts w:ascii="Times New Roman" w:hAnsi="Times New Roman"/>
              <w:b/>
              <w:sz w:val="32"/>
              <w:szCs w:val="32"/>
            </w:rPr>
            <w:t xml:space="preserve"> ASEGURAMIENTO DE LA CALIDAD </w:t>
          </w:r>
        </w:p>
      </w:tc>
      <w:tc>
        <w:tcPr>
          <w:tcW w:w="2430" w:type="dxa"/>
          <w:tcBorders>
            <w:left w:val="single" w:sz="4" w:space="0" w:color="auto"/>
          </w:tcBorders>
        </w:tcPr>
        <w:p w:rsidR="00667ED0" w:rsidRPr="00FA26B6" w:rsidRDefault="00A43F3B" w:rsidP="00A43F3B">
          <w:pPr>
            <w:pStyle w:val="Encabezad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Versión: 05</w:t>
          </w:r>
        </w:p>
      </w:tc>
    </w:tr>
    <w:tr w:rsidR="00667ED0" w:rsidRPr="00660A32" w:rsidTr="00FA26B6">
      <w:trPr>
        <w:cantSplit/>
        <w:trHeight w:val="337"/>
      </w:trPr>
      <w:tc>
        <w:tcPr>
          <w:tcW w:w="2680" w:type="dxa"/>
          <w:vMerge/>
          <w:tcBorders>
            <w:right w:val="single" w:sz="4" w:space="0" w:color="auto"/>
          </w:tcBorders>
        </w:tcPr>
        <w:p w:rsidR="00667ED0" w:rsidRPr="007B6788" w:rsidRDefault="00667ED0" w:rsidP="00E4098D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50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67ED0" w:rsidRPr="007B6788" w:rsidRDefault="00667ED0" w:rsidP="00E4098D">
          <w:pPr>
            <w:pStyle w:val="Encabezad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430" w:type="dxa"/>
          <w:tcBorders>
            <w:left w:val="single" w:sz="4" w:space="0" w:color="auto"/>
          </w:tcBorders>
        </w:tcPr>
        <w:p w:rsidR="00667ED0" w:rsidRDefault="00013916" w:rsidP="00E4098D">
          <w:pPr>
            <w:pStyle w:val="Encabezado"/>
            <w:jc w:val="both"/>
            <w:rPr>
              <w:rFonts w:ascii="Times New Roman" w:hAnsi="Times New Roman"/>
              <w:sz w:val="20"/>
              <w:szCs w:val="24"/>
            </w:rPr>
          </w:pPr>
          <w:r w:rsidRPr="00013916">
            <w:rPr>
              <w:rFonts w:ascii="Times New Roman" w:hAnsi="Times New Roman"/>
              <w:sz w:val="20"/>
              <w:szCs w:val="24"/>
            </w:rPr>
            <w:t>Vigencia:</w:t>
          </w:r>
          <w:r w:rsidR="00A43F3B">
            <w:rPr>
              <w:rFonts w:ascii="Times New Roman" w:hAnsi="Times New Roman"/>
              <w:sz w:val="20"/>
              <w:szCs w:val="24"/>
            </w:rPr>
            <w:t xml:space="preserve">       </w:t>
          </w:r>
          <w:r w:rsidR="000E7A98">
            <w:rPr>
              <w:rFonts w:ascii="Times New Roman" w:hAnsi="Times New Roman"/>
              <w:sz w:val="20"/>
              <w:szCs w:val="24"/>
            </w:rPr>
            <w:t>31/05/2024</w:t>
          </w:r>
        </w:p>
        <w:p w:rsidR="00667ED0" w:rsidRPr="007B6788" w:rsidRDefault="00013916" w:rsidP="00FA26B6">
          <w:pPr>
            <w:pStyle w:val="Encabezado"/>
            <w:jc w:val="both"/>
            <w:rPr>
              <w:rFonts w:ascii="Times New Roman" w:hAnsi="Times New Roman"/>
              <w:sz w:val="24"/>
              <w:szCs w:val="24"/>
            </w:rPr>
          </w:pPr>
          <w:r w:rsidRPr="00013916">
            <w:rPr>
              <w:rFonts w:ascii="Times New Roman" w:hAnsi="Times New Roman"/>
              <w:sz w:val="20"/>
              <w:szCs w:val="24"/>
            </w:rPr>
            <w:t xml:space="preserve">Vencimiento: </w:t>
          </w:r>
          <w:r w:rsidR="000E7A98">
            <w:rPr>
              <w:rFonts w:ascii="Times New Roman" w:hAnsi="Times New Roman"/>
              <w:sz w:val="20"/>
              <w:szCs w:val="24"/>
            </w:rPr>
            <w:t>31/05/2027</w:t>
          </w:r>
        </w:p>
      </w:tc>
    </w:tr>
    <w:tr w:rsidR="00667ED0" w:rsidRPr="00660A32" w:rsidTr="00FA26B6">
      <w:trPr>
        <w:cantSplit/>
        <w:trHeight w:val="388"/>
      </w:trPr>
      <w:tc>
        <w:tcPr>
          <w:tcW w:w="2680" w:type="dxa"/>
          <w:vMerge/>
          <w:tcBorders>
            <w:right w:val="single" w:sz="4" w:space="0" w:color="auto"/>
          </w:tcBorders>
        </w:tcPr>
        <w:p w:rsidR="00667ED0" w:rsidRPr="007B6788" w:rsidRDefault="00667ED0" w:rsidP="00E4098D">
          <w:pPr>
            <w:pStyle w:val="Encabezad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7ED0" w:rsidRPr="007B6788" w:rsidRDefault="00667ED0" w:rsidP="00E4098D">
          <w:pPr>
            <w:pStyle w:val="Encabezad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30" w:type="dxa"/>
          <w:tcBorders>
            <w:left w:val="single" w:sz="4" w:space="0" w:color="auto"/>
          </w:tcBorders>
        </w:tcPr>
        <w:p w:rsidR="00667ED0" w:rsidRPr="007B6788" w:rsidRDefault="00667ED0" w:rsidP="00E4098D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 w:rsidRPr="007B6788">
            <w:rPr>
              <w:rFonts w:ascii="Times New Roman" w:hAnsi="Times New Roman"/>
              <w:sz w:val="24"/>
              <w:szCs w:val="24"/>
            </w:rPr>
            <w:t xml:space="preserve">Página </w:t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fldChar w:fldCharType="begin"/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fldChar w:fldCharType="separate"/>
          </w:r>
          <w:r w:rsidR="009007B1">
            <w:rPr>
              <w:rStyle w:val="Nmerodepgina"/>
              <w:rFonts w:ascii="Times New Roman" w:hAnsi="Times New Roman"/>
              <w:noProof/>
              <w:sz w:val="24"/>
              <w:szCs w:val="24"/>
            </w:rPr>
            <w:t>1</w:t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fldChar w:fldCharType="end"/>
          </w:r>
          <w:r w:rsidRPr="007B6788">
            <w:rPr>
              <w:rFonts w:ascii="Times New Roman" w:hAnsi="Times New Roman"/>
              <w:sz w:val="24"/>
              <w:szCs w:val="24"/>
            </w:rPr>
            <w:t xml:space="preserve">  de </w:t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fldChar w:fldCharType="begin"/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fldChar w:fldCharType="separate"/>
          </w:r>
          <w:r w:rsidR="009007B1">
            <w:rPr>
              <w:rStyle w:val="Nmerodepgina"/>
              <w:rFonts w:ascii="Times New Roman" w:hAnsi="Times New Roman"/>
              <w:noProof/>
              <w:sz w:val="24"/>
              <w:szCs w:val="24"/>
            </w:rPr>
            <w:t>1</w:t>
          </w:r>
          <w:r w:rsidRPr="007B6788">
            <w:rPr>
              <w:rStyle w:val="Nmerodepgina"/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667ED0" w:rsidRDefault="00667E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98" w:rsidRDefault="000E7A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1D"/>
    <w:rsid w:val="00013916"/>
    <w:rsid w:val="00062F63"/>
    <w:rsid w:val="000B67DA"/>
    <w:rsid w:val="000C6286"/>
    <w:rsid w:val="000D4ED6"/>
    <w:rsid w:val="000E7A98"/>
    <w:rsid w:val="001D2371"/>
    <w:rsid w:val="001D2D7F"/>
    <w:rsid w:val="002526DF"/>
    <w:rsid w:val="002E5EB9"/>
    <w:rsid w:val="00345A6E"/>
    <w:rsid w:val="003E631E"/>
    <w:rsid w:val="00411CF7"/>
    <w:rsid w:val="00440DA5"/>
    <w:rsid w:val="00495868"/>
    <w:rsid w:val="004A3F2B"/>
    <w:rsid w:val="004B71D3"/>
    <w:rsid w:val="0056224D"/>
    <w:rsid w:val="00635497"/>
    <w:rsid w:val="00667ED0"/>
    <w:rsid w:val="007B6087"/>
    <w:rsid w:val="007F5265"/>
    <w:rsid w:val="00801276"/>
    <w:rsid w:val="00851548"/>
    <w:rsid w:val="008620F2"/>
    <w:rsid w:val="00873B76"/>
    <w:rsid w:val="008819AC"/>
    <w:rsid w:val="00884389"/>
    <w:rsid w:val="008E0DB9"/>
    <w:rsid w:val="009007B1"/>
    <w:rsid w:val="00923F10"/>
    <w:rsid w:val="009524DE"/>
    <w:rsid w:val="00A43F3B"/>
    <w:rsid w:val="00A47E70"/>
    <w:rsid w:val="00A5136E"/>
    <w:rsid w:val="00A9281D"/>
    <w:rsid w:val="00AA1A4E"/>
    <w:rsid w:val="00AE0A2E"/>
    <w:rsid w:val="00AF5231"/>
    <w:rsid w:val="00B0470C"/>
    <w:rsid w:val="00B45429"/>
    <w:rsid w:val="00B67594"/>
    <w:rsid w:val="00BC43BC"/>
    <w:rsid w:val="00BF4885"/>
    <w:rsid w:val="00C75965"/>
    <w:rsid w:val="00C929F4"/>
    <w:rsid w:val="00C94C43"/>
    <w:rsid w:val="00CB0D05"/>
    <w:rsid w:val="00D92CD0"/>
    <w:rsid w:val="00DB4AA7"/>
    <w:rsid w:val="00DD5AEF"/>
    <w:rsid w:val="00E2795B"/>
    <w:rsid w:val="00E65354"/>
    <w:rsid w:val="00F355A5"/>
    <w:rsid w:val="00F60EDE"/>
    <w:rsid w:val="00F62985"/>
    <w:rsid w:val="00F867C3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700D52A0-7C86-4E29-A7EE-9CF43AA0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5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E0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E0A2E"/>
  </w:style>
  <w:style w:type="paragraph" w:styleId="Piedepgina">
    <w:name w:val="footer"/>
    <w:basedOn w:val="Normal"/>
    <w:link w:val="PiedepginaCar"/>
    <w:unhideWhenUsed/>
    <w:rsid w:val="00AE0A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A2E"/>
  </w:style>
  <w:style w:type="character" w:styleId="Nmerodepgina">
    <w:name w:val="page number"/>
    <w:basedOn w:val="Fuentedeprrafopredeter"/>
    <w:rsid w:val="00667ED0"/>
  </w:style>
  <w:style w:type="paragraph" w:styleId="Sinespaciado">
    <w:name w:val="No Spacing"/>
    <w:uiPriority w:val="1"/>
    <w:qFormat/>
    <w:rsid w:val="00667E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0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BB10-EB2F-42C1-89A7-EA1B243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NIN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aribel Alvarez</dc:creator>
  <cp:lastModifiedBy>Gestion de Calidad Bonin</cp:lastModifiedBy>
  <cp:revision>2</cp:revision>
  <cp:lastPrinted>2022-06-21T16:54:00Z</cp:lastPrinted>
  <dcterms:created xsi:type="dcterms:W3CDTF">2024-06-10T19:59:00Z</dcterms:created>
  <dcterms:modified xsi:type="dcterms:W3CDTF">2024-06-10T19:59:00Z</dcterms:modified>
</cp:coreProperties>
</file>